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228E4885" w:rsidR="008813EE" w:rsidRPr="00CD0EC3" w:rsidRDefault="00F44C3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my</w:t>
      </w:r>
      <w:r w:rsidR="0039207E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Centric</w:t>
      </w:r>
      <w:proofErr w:type="spellEnd"/>
      <w:proofErr w:type="gramEnd"/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9C09B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</w:t>
      </w:r>
      <w:r w:rsidR="001167F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my</w:t>
      </w:r>
      <w:r w:rsidR="009C09B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M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C32C98F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5E09E418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Fully Upholstered Dual Curve Backrest </w:t>
            </w:r>
            <w:r w:rsidR="00F44C3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raps around lumbar area (18.5”w x 23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F44C33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3C804CDA" w14:textId="211122C3" w:rsidR="00F44C33" w:rsidRPr="008976BA" w:rsidRDefault="00F44C3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433FF9F" w:rsidR="00CD0EC3" w:rsidRPr="008976BA" w:rsidRDefault="00994C8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9AE3F89" w14:textId="77777777" w:rsidR="00F44C33" w:rsidRPr="00D7501F" w:rsidRDefault="00F44C33" w:rsidP="00F44C3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36097432" w14:textId="20047EAD" w:rsidR="00D7501F" w:rsidRPr="001167F8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749F9B48" w:rsidR="00CD0EC3" w:rsidRPr="00BE09EF" w:rsidRDefault="009C09B5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1167F8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3C2216C4" w14:textId="04ABE4EB" w:rsidR="001167F8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Forward Tilt Lock Out</w:t>
            </w:r>
          </w:p>
          <w:p w14:paraId="5179C9B6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471A9466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013C695E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5544D1D5" w14:textId="3BDE1240" w:rsidR="009C09B5" w:rsidRPr="008976BA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43098DD3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4F69B7CD" w:rsidR="00B85F65" w:rsidRPr="00253A35" w:rsidRDefault="009C09B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75”-18.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07A14298" w:rsidR="00253A35" w:rsidRPr="00253A35" w:rsidRDefault="00E33CE1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”-19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2573DAAC" w:rsidR="00CD0EC3" w:rsidRPr="007823A4" w:rsidRDefault="007823A4" w:rsidP="00E33C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.5”-23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23D4E8C" w14:textId="680A125E" w:rsidR="007823A4" w:rsidRDefault="007823A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6898D192" w14:textId="62E80D31" w:rsidR="00E33CE1" w:rsidRDefault="00E33CE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4 Hour Multi Tilt Mechanism (Warranted for 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 hour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use up to a weight of 280 lbs.) [24MT]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11ADEC6" w14:textId="630B458B" w:rsidR="00A001E3" w:rsidRPr="00D4028F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  <w:bookmarkStart w:id="0" w:name="_GoBack"/>
            <w:bookmarkEnd w:id="0"/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53A35"/>
    <w:rsid w:val="002874FC"/>
    <w:rsid w:val="002D6757"/>
    <w:rsid w:val="0039207E"/>
    <w:rsid w:val="00435A38"/>
    <w:rsid w:val="005A2AA9"/>
    <w:rsid w:val="005B48CF"/>
    <w:rsid w:val="005D7294"/>
    <w:rsid w:val="005E6B83"/>
    <w:rsid w:val="00601A6E"/>
    <w:rsid w:val="006352C5"/>
    <w:rsid w:val="00676AC1"/>
    <w:rsid w:val="006B3398"/>
    <w:rsid w:val="0075000D"/>
    <w:rsid w:val="007823A4"/>
    <w:rsid w:val="008813EE"/>
    <w:rsid w:val="008976BA"/>
    <w:rsid w:val="00956BE8"/>
    <w:rsid w:val="00994C8B"/>
    <w:rsid w:val="009C09B5"/>
    <w:rsid w:val="00A001E3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D7501F"/>
    <w:rsid w:val="00E33CE1"/>
    <w:rsid w:val="00EC5306"/>
    <w:rsid w:val="00F433BD"/>
    <w:rsid w:val="00F44C33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462B3-8618-4F8A-814C-FE47DABD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9</cp:revision>
  <cp:lastPrinted>2015-12-01T20:17:00Z</cp:lastPrinted>
  <dcterms:created xsi:type="dcterms:W3CDTF">2015-12-03T14:15:00Z</dcterms:created>
  <dcterms:modified xsi:type="dcterms:W3CDTF">2016-01-04T17:55:00Z</dcterms:modified>
</cp:coreProperties>
</file>